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 xml:space="preserve">E </w:t>
      </w:r>
      <w:r w:rsidR="001E1209">
        <w:rPr>
          <w:rFonts w:ascii="Arial" w:hAnsi="Arial" w:cs="Arial"/>
          <w:b/>
          <w:sz w:val="24"/>
          <w:szCs w:val="24"/>
        </w:rPr>
        <w:t>MARZO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FD09D3" w:rsidRPr="00F460EF" w:rsidTr="00890F8C">
        <w:tc>
          <w:tcPr>
            <w:tcW w:w="2088" w:type="dxa"/>
          </w:tcPr>
          <w:p w:rsidR="00FD09D3" w:rsidRDefault="001E1209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02:</w:t>
            </w:r>
          </w:p>
        </w:tc>
        <w:tc>
          <w:tcPr>
            <w:tcW w:w="6740" w:type="dxa"/>
          </w:tcPr>
          <w:p w:rsidR="00FD09D3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F64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1209">
              <w:rPr>
                <w:rFonts w:ascii="Arial" w:hAnsi="Arial" w:cs="Arial"/>
                <w:sz w:val="24"/>
                <w:szCs w:val="24"/>
              </w:rPr>
              <w:t xml:space="preserve">Asistencia de parte de la directora, la abogada, la nutrióloga, una psicóloga y la contadora a la reunión en el aula de usos múltiples convocada por oficial mayor sobre </w:t>
            </w:r>
            <w:r w:rsidR="00EA0203">
              <w:rPr>
                <w:rFonts w:ascii="Arial" w:hAnsi="Arial" w:cs="Arial"/>
                <w:sz w:val="24"/>
                <w:szCs w:val="24"/>
              </w:rPr>
              <w:t>el tema ORGANIZACIÓN Y MANEJO DE ARCHIVOS Y PROTECCION DE DATOS PERSONALES.</w:t>
            </w:r>
          </w:p>
        </w:tc>
      </w:tr>
      <w:tr w:rsidR="00965D26" w:rsidRPr="00F460EF" w:rsidTr="00890F8C">
        <w:tc>
          <w:tcPr>
            <w:tcW w:w="2088" w:type="dxa"/>
          </w:tcPr>
          <w:p w:rsidR="00AF7A64" w:rsidRPr="00F460EF" w:rsidRDefault="001E1209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3:</w:t>
            </w:r>
          </w:p>
        </w:tc>
        <w:tc>
          <w:tcPr>
            <w:tcW w:w="6740" w:type="dxa"/>
          </w:tcPr>
          <w:p w:rsidR="00F6446A" w:rsidRPr="00F460EF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E1209">
              <w:rPr>
                <w:rFonts w:ascii="Arial" w:hAnsi="Arial" w:cs="Arial"/>
                <w:sz w:val="24"/>
                <w:szCs w:val="24"/>
              </w:rPr>
              <w:t xml:space="preserve">Charla ofrecida a la secundaria JAIME TORRES BODED, </w:t>
            </w:r>
            <w:r w:rsidR="0088414B">
              <w:rPr>
                <w:rFonts w:ascii="Arial" w:hAnsi="Arial" w:cs="Arial"/>
                <w:sz w:val="24"/>
                <w:szCs w:val="24"/>
              </w:rPr>
              <w:t>sobre el</w:t>
            </w:r>
            <w:r w:rsidR="001E1209">
              <w:rPr>
                <w:rFonts w:ascii="Arial" w:hAnsi="Arial" w:cs="Arial"/>
                <w:sz w:val="24"/>
                <w:szCs w:val="24"/>
              </w:rPr>
              <w:t xml:space="preserve"> tema “VIOLENCIA EN EL NOVIAZGO”, todo esto dentro del PROYECTO DE PREVENCIÓN PARA JOVENES DE SECUNDARIA 2020, se atendieron 3 grupos a la vez</w:t>
            </w:r>
            <w:r w:rsidR="0088414B">
              <w:rPr>
                <w:rFonts w:ascii="Arial" w:hAnsi="Arial" w:cs="Arial"/>
                <w:sz w:val="24"/>
                <w:szCs w:val="24"/>
              </w:rPr>
              <w:t xml:space="preserve">, aproximadamente 90 </w:t>
            </w:r>
            <w:proofErr w:type="spellStart"/>
            <w:r w:rsidR="0088414B">
              <w:rPr>
                <w:rFonts w:ascii="Arial" w:hAnsi="Arial" w:cs="Arial"/>
                <w:sz w:val="24"/>
                <w:szCs w:val="24"/>
              </w:rPr>
              <w:t>alumn@s</w:t>
            </w:r>
            <w:proofErr w:type="spellEnd"/>
            <w:r w:rsidR="0088414B">
              <w:rPr>
                <w:rFonts w:ascii="Arial" w:hAnsi="Arial" w:cs="Arial"/>
                <w:sz w:val="24"/>
                <w:szCs w:val="24"/>
              </w:rPr>
              <w:t xml:space="preserve"> (asistimos 4 personas del instituto)</w:t>
            </w:r>
          </w:p>
        </w:tc>
      </w:tr>
      <w:tr w:rsidR="0030352C" w:rsidRPr="00F460EF" w:rsidTr="00890F8C">
        <w:tc>
          <w:tcPr>
            <w:tcW w:w="2088" w:type="dxa"/>
          </w:tcPr>
          <w:p w:rsidR="0030352C" w:rsidRPr="00A977CE" w:rsidRDefault="0088414B" w:rsidP="00F460E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RCOLES 04:</w:t>
            </w:r>
          </w:p>
        </w:tc>
        <w:tc>
          <w:tcPr>
            <w:tcW w:w="6740" w:type="dxa"/>
          </w:tcPr>
          <w:p w:rsidR="0030352C" w:rsidRDefault="0088414B" w:rsidP="00A977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Asistencia de la directora del Instituto a Radio Universidad al programa ESTAMOS A BORDO a las 6:00pm, para hablar con todo lo relacionado a las actividades a realizar en el mes de marzo por la conmemora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 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ía Internacional de la Mujer.</w:t>
            </w:r>
          </w:p>
          <w:p w:rsidR="0088414B" w:rsidRPr="00A977CE" w:rsidRDefault="0088414B" w:rsidP="00A977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Charla ofrecida a la secundaria de la comunidad EL AGUACATE, por parte de la enfer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 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spital comunitario con el tema METODOS ANTICONCEPTIVOS Y ENFERMEDADES DE TRANSMISION SEXUAL, todo esto dentro del PROYECTO DE PREVENCIÓN PARA JOVENES DE SECUNDARIA 2020.</w:t>
            </w:r>
          </w:p>
        </w:tc>
      </w:tr>
      <w:tr w:rsidR="00965D26" w:rsidRPr="00F460EF" w:rsidTr="00890F8C">
        <w:tc>
          <w:tcPr>
            <w:tcW w:w="2088" w:type="dxa"/>
          </w:tcPr>
          <w:p w:rsidR="00965D26" w:rsidRPr="00F460EF" w:rsidRDefault="00A6699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5:</w:t>
            </w:r>
          </w:p>
        </w:tc>
        <w:tc>
          <w:tcPr>
            <w:tcW w:w="6740" w:type="dxa"/>
          </w:tcPr>
          <w:p w:rsidR="000513AC" w:rsidRPr="00F460EF" w:rsidRDefault="00044F30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594E87">
              <w:rPr>
                <w:rFonts w:ascii="Arial" w:hAnsi="Arial" w:cs="Arial"/>
                <w:sz w:val="24"/>
                <w:szCs w:val="24"/>
              </w:rPr>
              <w:t>Reunión de la directora del Instituto con el director de Comunican Social para organizar del foro de las mujeres grullenses.</w:t>
            </w:r>
          </w:p>
        </w:tc>
      </w:tr>
      <w:tr w:rsidR="00BE44A7" w:rsidRPr="00F460EF" w:rsidTr="00890F8C">
        <w:tc>
          <w:tcPr>
            <w:tcW w:w="2088" w:type="dxa"/>
          </w:tcPr>
          <w:p w:rsidR="00BE44A7" w:rsidRDefault="00A6699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 06:</w:t>
            </w:r>
          </w:p>
        </w:tc>
        <w:tc>
          <w:tcPr>
            <w:tcW w:w="6740" w:type="dxa"/>
          </w:tcPr>
          <w:p w:rsidR="00C374FD" w:rsidRDefault="00B63067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Charla ofrecida para los niños del </w:t>
            </w:r>
            <w:r w:rsidR="00C35BBC">
              <w:rPr>
                <w:rFonts w:ascii="Arial" w:hAnsi="Arial" w:cs="Arial"/>
                <w:sz w:val="24"/>
                <w:szCs w:val="24"/>
              </w:rPr>
              <w:t>alberge CNPR con</w:t>
            </w:r>
            <w:r>
              <w:rPr>
                <w:rFonts w:ascii="Arial" w:hAnsi="Arial" w:cs="Arial"/>
                <w:sz w:val="24"/>
                <w:szCs w:val="24"/>
              </w:rPr>
              <w:t xml:space="preserve"> el tema DERECHOS DE LOS ANIMALES, esto dentro del marco de la conmemoración del día del migrante. </w:t>
            </w:r>
          </w:p>
          <w:p w:rsidR="00B63067" w:rsidRDefault="00B63067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Charla ofrecida a las mujeres del albergue CNPR por parte de las psicólogas con el tema DERECHO DE LAS MUJERES.</w:t>
            </w:r>
          </w:p>
          <w:p w:rsidR="00B63067" w:rsidRDefault="00B63067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Charla ofrecida a las mujeres del albergue CNC por parte de las psicólo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 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stituto con el tema DERECHOS DE LAS MUJERES.</w:t>
            </w:r>
          </w:p>
        </w:tc>
      </w:tr>
      <w:tr w:rsidR="00C374FD" w:rsidRPr="00F460EF" w:rsidTr="00890F8C">
        <w:tc>
          <w:tcPr>
            <w:tcW w:w="2088" w:type="dxa"/>
          </w:tcPr>
          <w:p w:rsidR="00C374FD" w:rsidRDefault="00A6699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GO 08:</w:t>
            </w:r>
          </w:p>
        </w:tc>
        <w:tc>
          <w:tcPr>
            <w:tcW w:w="6740" w:type="dxa"/>
          </w:tcPr>
          <w:p w:rsidR="00C374FD" w:rsidRDefault="00606369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BA67E1">
              <w:rPr>
                <w:rFonts w:ascii="Arial" w:hAnsi="Arial" w:cs="Arial"/>
                <w:sz w:val="24"/>
                <w:szCs w:val="24"/>
              </w:rPr>
              <w:t>Participación de 6 personas que laboran en el instituto en la organización de la MARCHA SILENCIOSA, (marcha para mujeres)</w:t>
            </w:r>
            <w:r w:rsidR="002D527B">
              <w:rPr>
                <w:rFonts w:ascii="Arial" w:hAnsi="Arial" w:cs="Arial"/>
                <w:sz w:val="24"/>
                <w:szCs w:val="24"/>
              </w:rPr>
              <w:t xml:space="preserve">, se tuvo la participación de un poco </w:t>
            </w:r>
            <w:proofErr w:type="spellStart"/>
            <w:r w:rsidR="002D527B"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 w:rsidR="002D527B">
              <w:rPr>
                <w:rFonts w:ascii="Arial" w:hAnsi="Arial" w:cs="Arial"/>
                <w:sz w:val="24"/>
                <w:szCs w:val="24"/>
              </w:rPr>
              <w:t xml:space="preserve"> de 80 personas.</w:t>
            </w:r>
          </w:p>
          <w:p w:rsidR="002D527B" w:rsidRDefault="002D527B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Se llevo a cabo por par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 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stituto el 3er, FORO DE LA PARTICIPACION DE LA MUJER EN LA SOCIEDAD, MUJERES POR EL GRULLO, donde se tuvieron de invitadas a 5 mujeres grullenses, la conducción fue llevada por nuestra alcaldesa Lic. Mónica Marín Buenrostro, teniendo la participación de más de 250 personas.</w:t>
            </w:r>
          </w:p>
        </w:tc>
      </w:tr>
      <w:tr w:rsidR="00150681" w:rsidRPr="00F460EF" w:rsidTr="00890F8C">
        <w:tc>
          <w:tcPr>
            <w:tcW w:w="2088" w:type="dxa"/>
          </w:tcPr>
          <w:p w:rsidR="00150681" w:rsidRPr="00F460EF" w:rsidRDefault="00A66996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09:</w:t>
            </w:r>
          </w:p>
        </w:tc>
        <w:tc>
          <w:tcPr>
            <w:tcW w:w="6740" w:type="dxa"/>
          </w:tcPr>
          <w:p w:rsidR="00316037" w:rsidRPr="00104876" w:rsidRDefault="002D527B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Dos personas (1 psicóloga y la nutrióloga) que laboran en el instituto participaron de 9am a 1.30pm en la descacharrización organizada por comité de salud de El Grullo.</w:t>
            </w:r>
          </w:p>
        </w:tc>
      </w:tr>
      <w:tr w:rsidR="00150681" w:rsidRPr="00F460EF" w:rsidTr="00890F8C">
        <w:trPr>
          <w:trHeight w:val="70"/>
        </w:trPr>
        <w:tc>
          <w:tcPr>
            <w:tcW w:w="2088" w:type="dxa"/>
          </w:tcPr>
          <w:p w:rsidR="00150681" w:rsidRPr="00D6712D" w:rsidRDefault="00A66996" w:rsidP="0015068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 10:</w:t>
            </w:r>
          </w:p>
        </w:tc>
        <w:tc>
          <w:tcPr>
            <w:tcW w:w="6740" w:type="dxa"/>
          </w:tcPr>
          <w:p w:rsidR="007307B5" w:rsidRPr="00104876" w:rsidRDefault="002D527B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ción </w:t>
            </w:r>
            <w:r w:rsidR="00981960">
              <w:rPr>
                <w:rFonts w:ascii="Arial" w:hAnsi="Arial" w:cs="Arial"/>
                <w:sz w:val="24"/>
                <w:szCs w:val="24"/>
              </w:rPr>
              <w:t>de la directora d</w:t>
            </w:r>
            <w:r>
              <w:rPr>
                <w:rFonts w:ascii="Arial" w:hAnsi="Arial" w:cs="Arial"/>
                <w:sz w:val="24"/>
                <w:szCs w:val="24"/>
              </w:rPr>
              <w:t>el instituto de 9am a 1.30pm en la descacharrización organizada por comité de salud de El Grullo.</w:t>
            </w:r>
          </w:p>
        </w:tc>
      </w:tr>
      <w:tr w:rsidR="00FC715F" w:rsidRPr="00F460EF" w:rsidTr="00890F8C">
        <w:trPr>
          <w:trHeight w:val="70"/>
        </w:trPr>
        <w:tc>
          <w:tcPr>
            <w:tcW w:w="2088" w:type="dxa"/>
          </w:tcPr>
          <w:p w:rsidR="00FC715F" w:rsidRDefault="00A66996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11:</w:t>
            </w:r>
          </w:p>
        </w:tc>
        <w:tc>
          <w:tcPr>
            <w:tcW w:w="6740" w:type="dxa"/>
          </w:tcPr>
          <w:p w:rsidR="005F1A3F" w:rsidRDefault="002D527B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981960">
              <w:rPr>
                <w:rFonts w:ascii="Arial" w:hAnsi="Arial" w:cs="Arial"/>
                <w:sz w:val="24"/>
                <w:szCs w:val="24"/>
              </w:rPr>
              <w:t>Tre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personas (</w:t>
            </w:r>
            <w:r>
              <w:rPr>
                <w:rFonts w:ascii="Arial" w:hAnsi="Arial" w:cs="Arial"/>
                <w:sz w:val="24"/>
                <w:szCs w:val="24"/>
              </w:rPr>
              <w:t>1 psicóloga</w:t>
            </w:r>
            <w:r w:rsidR="00981960">
              <w:rPr>
                <w:rFonts w:ascii="Arial" w:hAnsi="Arial" w:cs="Arial"/>
                <w:sz w:val="24"/>
                <w:szCs w:val="24"/>
              </w:rPr>
              <w:t xml:space="preserve">, la abogada y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981960">
              <w:rPr>
                <w:rFonts w:ascii="Arial" w:hAnsi="Arial" w:cs="Arial"/>
                <w:sz w:val="24"/>
                <w:szCs w:val="24"/>
              </w:rPr>
              <w:t>con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81960">
              <w:rPr>
                <w:rFonts w:ascii="Arial" w:hAnsi="Arial" w:cs="Arial"/>
                <w:sz w:val="24"/>
                <w:szCs w:val="24"/>
              </w:rPr>
              <w:t>dora</w:t>
            </w:r>
            <w:r>
              <w:rPr>
                <w:rFonts w:ascii="Arial" w:hAnsi="Arial" w:cs="Arial"/>
                <w:sz w:val="24"/>
                <w:szCs w:val="24"/>
              </w:rPr>
              <w:t>) que</w:t>
            </w:r>
            <w:r>
              <w:rPr>
                <w:rFonts w:ascii="Arial" w:hAnsi="Arial" w:cs="Arial"/>
                <w:sz w:val="24"/>
                <w:szCs w:val="24"/>
              </w:rPr>
              <w:t xml:space="preserve"> laboran en el instituto participaron de 9am a 1.30pm en la descacharrización organizada por comité de salud de El Grullo.</w:t>
            </w:r>
          </w:p>
        </w:tc>
      </w:tr>
      <w:tr w:rsidR="00E11230" w:rsidRPr="00F460EF" w:rsidTr="00890F8C">
        <w:trPr>
          <w:trHeight w:val="70"/>
        </w:trPr>
        <w:tc>
          <w:tcPr>
            <w:tcW w:w="2088" w:type="dxa"/>
          </w:tcPr>
          <w:p w:rsidR="00E11230" w:rsidRDefault="00A66996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EVES 12:</w:t>
            </w:r>
          </w:p>
        </w:tc>
        <w:tc>
          <w:tcPr>
            <w:tcW w:w="6740" w:type="dxa"/>
          </w:tcPr>
          <w:p w:rsidR="00221F34" w:rsidRDefault="00981960" w:rsidP="001670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sistencia de 2 personas (directora y abogada) del Instituto a la capacitación otorgada por la CEDAW, sobre violencia, impartida en Autlán por la SISEMH.</w:t>
            </w:r>
          </w:p>
        </w:tc>
      </w:tr>
      <w:tr w:rsidR="00531053" w:rsidRPr="00F460EF" w:rsidTr="00890F8C">
        <w:trPr>
          <w:trHeight w:val="70"/>
        </w:trPr>
        <w:tc>
          <w:tcPr>
            <w:tcW w:w="2088" w:type="dxa"/>
          </w:tcPr>
          <w:p w:rsidR="00531053" w:rsidRDefault="00A66996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3:</w:t>
            </w:r>
          </w:p>
        </w:tc>
        <w:tc>
          <w:tcPr>
            <w:tcW w:w="6740" w:type="dxa"/>
          </w:tcPr>
          <w:p w:rsidR="00C11BAD" w:rsidRDefault="00221F34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960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981960">
              <w:rPr>
                <w:rFonts w:ascii="Arial" w:hAnsi="Arial" w:cs="Arial"/>
                <w:sz w:val="24"/>
                <w:szCs w:val="24"/>
              </w:rPr>
              <w:t xml:space="preserve">Asistencia de 2 personas </w:t>
            </w:r>
            <w:proofErr w:type="gramStart"/>
            <w:r w:rsidR="00981960">
              <w:rPr>
                <w:rFonts w:ascii="Arial" w:hAnsi="Arial" w:cs="Arial"/>
                <w:sz w:val="24"/>
                <w:szCs w:val="24"/>
              </w:rPr>
              <w:t>( directora</w:t>
            </w:r>
            <w:proofErr w:type="gramEnd"/>
            <w:r w:rsidR="00981960">
              <w:rPr>
                <w:rFonts w:ascii="Arial" w:hAnsi="Arial" w:cs="Arial"/>
                <w:sz w:val="24"/>
                <w:szCs w:val="24"/>
              </w:rPr>
              <w:t xml:space="preserve"> y abogada ) del</w:t>
            </w:r>
            <w:r w:rsidR="00981960">
              <w:rPr>
                <w:rFonts w:ascii="Arial" w:hAnsi="Arial" w:cs="Arial"/>
                <w:sz w:val="24"/>
                <w:szCs w:val="24"/>
              </w:rPr>
              <w:t xml:space="preserve"> Instituto a la capacitación otorgada por la CEDAW, sobre violencia, impartida en Autlán por la SISEMH.</w:t>
            </w:r>
          </w:p>
        </w:tc>
      </w:tr>
    </w:tbl>
    <w:p w:rsidR="00DA17B8" w:rsidRDefault="00DA17B8" w:rsidP="003B5A77">
      <w:pPr>
        <w:spacing w:line="360" w:lineRule="auto"/>
        <w:jc w:val="both"/>
      </w:pPr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1</w:t>
      </w:r>
      <w:r w:rsidRPr="006C3E68">
        <w:rPr>
          <w:b/>
        </w:rPr>
        <w:t>:</w:t>
      </w:r>
      <w:r w:rsidR="00A82E08">
        <w:rPr>
          <w:b/>
        </w:rPr>
        <w:t xml:space="preserve"> </w:t>
      </w:r>
      <w:r w:rsidR="007714BF">
        <w:rPr>
          <w:b/>
        </w:rPr>
        <w:t xml:space="preserve">23 </w:t>
      </w:r>
      <w:r w:rsidR="007714BF" w:rsidRPr="006C3E68">
        <w:rPr>
          <w:b/>
        </w:rPr>
        <w:t>PERSONAS</w:t>
      </w:r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A82E08" w:rsidRPr="00641FE4" w:rsidRDefault="00A82E08" w:rsidP="00A82E08">
            <w:pPr>
              <w:spacing w:line="360" w:lineRule="auto"/>
              <w:jc w:val="center"/>
            </w:pPr>
            <w:r>
              <w:t>02/MAR</w:t>
            </w:r>
          </w:p>
        </w:tc>
        <w:tc>
          <w:tcPr>
            <w:tcW w:w="856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3/MAR</w:t>
            </w:r>
          </w:p>
        </w:tc>
        <w:tc>
          <w:tcPr>
            <w:tcW w:w="993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03/MAR</w:t>
            </w:r>
          </w:p>
        </w:tc>
        <w:tc>
          <w:tcPr>
            <w:tcW w:w="856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26/MAR</w:t>
            </w:r>
          </w:p>
        </w:tc>
        <w:tc>
          <w:tcPr>
            <w:tcW w:w="993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05/MAR</w:t>
            </w:r>
          </w:p>
        </w:tc>
        <w:tc>
          <w:tcPr>
            <w:tcW w:w="856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27/MAR</w:t>
            </w:r>
          </w:p>
        </w:tc>
        <w:tc>
          <w:tcPr>
            <w:tcW w:w="993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06/MAR</w:t>
            </w:r>
          </w:p>
        </w:tc>
        <w:tc>
          <w:tcPr>
            <w:tcW w:w="856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31/MAR</w:t>
            </w:r>
          </w:p>
        </w:tc>
        <w:tc>
          <w:tcPr>
            <w:tcW w:w="993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A82E08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0/MAR</w:t>
            </w:r>
          </w:p>
        </w:tc>
        <w:tc>
          <w:tcPr>
            <w:tcW w:w="856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1/MAR</w:t>
            </w:r>
          </w:p>
        </w:tc>
        <w:tc>
          <w:tcPr>
            <w:tcW w:w="856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2/MAR</w:t>
            </w:r>
          </w:p>
        </w:tc>
        <w:tc>
          <w:tcPr>
            <w:tcW w:w="856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A82E08" w:rsidP="00A82E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EB1A59" w:rsidP="00DC1D02">
            <w:pPr>
              <w:spacing w:line="360" w:lineRule="auto"/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EB1A59" w:rsidP="00DC1D02">
            <w:pPr>
              <w:spacing w:line="360" w:lineRule="auto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DC1D02">
            <w:pPr>
              <w:spacing w:line="360" w:lineRule="auto"/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tr w:rsidR="00EB1A59" w:rsidRPr="00641FE4" w:rsidTr="00EB1A59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EB1A59" w:rsidP="00DC1D02">
            <w:pPr>
              <w:spacing w:line="360" w:lineRule="auto"/>
            </w:pPr>
            <w:bookmarkStart w:id="1" w:name="_Hlk11068454"/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EB1A59" w:rsidP="00DC1D02">
            <w:pPr>
              <w:spacing w:line="360" w:lineRule="auto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DC1D02">
            <w:pPr>
              <w:spacing w:line="360" w:lineRule="auto"/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bookmarkEnd w:id="0"/>
      <w:bookmarkEnd w:id="1"/>
    </w:tbl>
    <w:p w:rsidR="00197902" w:rsidRDefault="00197902" w:rsidP="003B5A77">
      <w:pPr>
        <w:spacing w:line="360" w:lineRule="auto"/>
        <w:jc w:val="both"/>
        <w:rPr>
          <w:u w:val="single"/>
        </w:rPr>
      </w:pPr>
    </w:p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2A3932">
        <w:rPr>
          <w:b/>
        </w:rPr>
        <w:t xml:space="preserve"> </w:t>
      </w:r>
      <w:r w:rsidR="007714BF">
        <w:rPr>
          <w:b/>
        </w:rPr>
        <w:t>21</w:t>
      </w:r>
      <w:r w:rsidR="002A3932">
        <w:rPr>
          <w:b/>
        </w:rPr>
        <w:t xml:space="preserve"> PERSONAS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7714BF" w:rsidP="0088640E">
            <w:pPr>
              <w:spacing w:line="360" w:lineRule="auto"/>
              <w:jc w:val="center"/>
            </w:pPr>
            <w:r>
              <w:t>02/MAR</w:t>
            </w:r>
          </w:p>
        </w:tc>
        <w:tc>
          <w:tcPr>
            <w:tcW w:w="856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13/MAR</w:t>
            </w:r>
          </w:p>
        </w:tc>
        <w:tc>
          <w:tcPr>
            <w:tcW w:w="993" w:type="dxa"/>
          </w:tcPr>
          <w:p w:rsidR="00C436DC" w:rsidRPr="00641FE4" w:rsidRDefault="00E07FDC" w:rsidP="0088640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E07FDC" w:rsidP="0088640E">
            <w:pPr>
              <w:spacing w:line="360" w:lineRule="auto"/>
              <w:jc w:val="center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03/MAR</w:t>
            </w:r>
          </w:p>
        </w:tc>
        <w:tc>
          <w:tcPr>
            <w:tcW w:w="856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18/MAR</w:t>
            </w:r>
          </w:p>
        </w:tc>
        <w:tc>
          <w:tcPr>
            <w:tcW w:w="993" w:type="dxa"/>
          </w:tcPr>
          <w:p w:rsidR="00C436DC" w:rsidRPr="00641FE4" w:rsidRDefault="00E07FDC" w:rsidP="0088640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E07FDC" w:rsidP="0088640E">
            <w:pPr>
              <w:spacing w:line="360" w:lineRule="auto"/>
              <w:jc w:val="center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04/MAR</w:t>
            </w:r>
          </w:p>
        </w:tc>
        <w:tc>
          <w:tcPr>
            <w:tcW w:w="856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19/MAR</w:t>
            </w:r>
          </w:p>
        </w:tc>
        <w:tc>
          <w:tcPr>
            <w:tcW w:w="993" w:type="dxa"/>
          </w:tcPr>
          <w:p w:rsidR="00C436DC" w:rsidRPr="00641FE4" w:rsidRDefault="00E07FDC" w:rsidP="0088640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E07FDC" w:rsidP="0088640E">
            <w:pPr>
              <w:spacing w:line="360" w:lineRule="auto"/>
              <w:jc w:val="center"/>
            </w:pPr>
            <w:r>
              <w:t>2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05/MAR</w:t>
            </w:r>
          </w:p>
        </w:tc>
        <w:tc>
          <w:tcPr>
            <w:tcW w:w="856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24/MAR</w:t>
            </w:r>
          </w:p>
        </w:tc>
        <w:tc>
          <w:tcPr>
            <w:tcW w:w="993" w:type="dxa"/>
          </w:tcPr>
          <w:p w:rsidR="00C436DC" w:rsidRPr="00641FE4" w:rsidRDefault="00E07FDC" w:rsidP="008864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B07C37" w:rsidRPr="00641FE4" w:rsidRDefault="00E07FDC" w:rsidP="0088640E">
            <w:pPr>
              <w:spacing w:line="360" w:lineRule="auto"/>
              <w:jc w:val="center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06/MAR</w:t>
            </w:r>
          </w:p>
        </w:tc>
        <w:tc>
          <w:tcPr>
            <w:tcW w:w="856" w:type="dxa"/>
          </w:tcPr>
          <w:p w:rsidR="00C436DC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27/MAR</w:t>
            </w:r>
          </w:p>
        </w:tc>
        <w:tc>
          <w:tcPr>
            <w:tcW w:w="993" w:type="dxa"/>
          </w:tcPr>
          <w:p w:rsidR="00C436DC" w:rsidRPr="00641FE4" w:rsidRDefault="00E07FDC" w:rsidP="0088640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248F8" w:rsidRPr="00641FE4" w:rsidRDefault="00E07FDC" w:rsidP="0088640E">
            <w:pPr>
              <w:spacing w:line="360" w:lineRule="auto"/>
              <w:jc w:val="center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10/MAR</w:t>
            </w:r>
          </w:p>
        </w:tc>
        <w:tc>
          <w:tcPr>
            <w:tcW w:w="856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0F5543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714BF" w:rsidP="0088640E">
            <w:pPr>
              <w:spacing w:line="360" w:lineRule="auto"/>
              <w:jc w:val="center"/>
            </w:pPr>
            <w:r>
              <w:t>11/MAR</w:t>
            </w:r>
          </w:p>
        </w:tc>
        <w:tc>
          <w:tcPr>
            <w:tcW w:w="856" w:type="dxa"/>
          </w:tcPr>
          <w:p w:rsidR="00C436DC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856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</w:tbl>
    <w:p w:rsidR="00EB1A59" w:rsidRDefault="00EB1A59" w:rsidP="0088640E">
      <w:pPr>
        <w:spacing w:line="360" w:lineRule="auto"/>
        <w:jc w:val="center"/>
        <w:rPr>
          <w:u w:val="single"/>
        </w:rPr>
      </w:pPr>
    </w:p>
    <w:p w:rsidR="00454016" w:rsidRPr="006C3E68" w:rsidRDefault="00454016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ON</w:t>
      </w:r>
      <w:r w:rsidR="006C3E68">
        <w:rPr>
          <w:u w:val="single"/>
        </w:rPr>
        <w:t>:</w:t>
      </w:r>
      <w:r w:rsidR="004E2013">
        <w:rPr>
          <w:u w:val="single"/>
        </w:rPr>
        <w:t xml:space="preserve"> </w:t>
      </w:r>
      <w:r w:rsidR="000102A5" w:rsidRPr="000102A5">
        <w:rPr>
          <w:b/>
        </w:rPr>
        <w:t>44</w:t>
      </w:r>
      <w:r w:rsidR="00B8691F" w:rsidRPr="004E2013">
        <w:rPr>
          <w:b/>
        </w:rPr>
        <w:t xml:space="preserve"> P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4/MAR</w:t>
            </w:r>
          </w:p>
        </w:tc>
        <w:tc>
          <w:tcPr>
            <w:tcW w:w="856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26/MAR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5/MAR</w:t>
            </w:r>
          </w:p>
        </w:tc>
        <w:tc>
          <w:tcPr>
            <w:tcW w:w="856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27/MAR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10/MAR</w:t>
            </w:r>
          </w:p>
        </w:tc>
        <w:tc>
          <w:tcPr>
            <w:tcW w:w="856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31/MAR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11/MAR</w:t>
            </w:r>
          </w:p>
        </w:tc>
        <w:tc>
          <w:tcPr>
            <w:tcW w:w="856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17/MAR</w:t>
            </w:r>
          </w:p>
        </w:tc>
        <w:tc>
          <w:tcPr>
            <w:tcW w:w="856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18/MAR</w:t>
            </w:r>
          </w:p>
        </w:tc>
        <w:tc>
          <w:tcPr>
            <w:tcW w:w="856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88640E" w:rsidP="0088640E">
            <w:pPr>
              <w:spacing w:line="360" w:lineRule="auto"/>
              <w:jc w:val="center"/>
            </w:pPr>
            <w:r>
              <w:t>19/MAR</w:t>
            </w:r>
          </w:p>
        </w:tc>
        <w:tc>
          <w:tcPr>
            <w:tcW w:w="856" w:type="dxa"/>
          </w:tcPr>
          <w:p w:rsidR="005006E2" w:rsidRDefault="0088640E" w:rsidP="0088640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5006E2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20/MAR</w:t>
            </w:r>
          </w:p>
        </w:tc>
        <w:tc>
          <w:tcPr>
            <w:tcW w:w="856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25/MAR</w:t>
            </w:r>
          </w:p>
        </w:tc>
        <w:tc>
          <w:tcPr>
            <w:tcW w:w="856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88640E" w:rsidP="0088640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856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856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6C31B3" w:rsidRPr="00641FE4" w:rsidRDefault="006C31B3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5A136F" w:rsidRDefault="005A136F" w:rsidP="003B5A77">
      <w:pPr>
        <w:spacing w:line="360" w:lineRule="auto"/>
        <w:jc w:val="both"/>
        <w:rPr>
          <w:u w:val="single"/>
        </w:rPr>
      </w:pPr>
    </w:p>
    <w:p w:rsidR="00D6712D" w:rsidRDefault="00D6712D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B37E42">
        <w:rPr>
          <w:b/>
        </w:rPr>
        <w:t xml:space="preserve"> </w:t>
      </w:r>
      <w:r w:rsidR="00033CFB">
        <w:rPr>
          <w:b/>
        </w:rPr>
        <w:t>34</w:t>
      </w:r>
      <w:bookmarkStart w:id="2" w:name="_GoBack"/>
      <w:bookmarkEnd w:id="2"/>
      <w:r w:rsidR="00B37E42" w:rsidRPr="003C6928">
        <w:rPr>
          <w:b/>
        </w:rPr>
        <w:t xml:space="preserve"> 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02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033CFB" w:rsidP="00DC1D02">
            <w:pPr>
              <w:spacing w:line="360" w:lineRule="auto"/>
            </w:pPr>
            <w:r>
              <w:t>17/MAR</w:t>
            </w:r>
          </w:p>
        </w:tc>
        <w:tc>
          <w:tcPr>
            <w:tcW w:w="993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03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033CFB" w:rsidP="00DC1D02">
            <w:pPr>
              <w:spacing w:line="360" w:lineRule="auto"/>
            </w:pPr>
            <w:r>
              <w:t>18/MAR</w:t>
            </w:r>
          </w:p>
        </w:tc>
        <w:tc>
          <w:tcPr>
            <w:tcW w:w="993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04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033CFB" w:rsidP="00DC1D02">
            <w:pPr>
              <w:spacing w:line="360" w:lineRule="auto"/>
            </w:pPr>
            <w:r>
              <w:t>19/MAR</w:t>
            </w:r>
          </w:p>
        </w:tc>
        <w:tc>
          <w:tcPr>
            <w:tcW w:w="993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05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  <w:r>
              <w:t>23/MAR</w:t>
            </w:r>
          </w:p>
        </w:tc>
        <w:tc>
          <w:tcPr>
            <w:tcW w:w="993" w:type="dxa"/>
          </w:tcPr>
          <w:p w:rsidR="00120DE8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06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033CFB" w:rsidP="00DC1D02">
            <w:pPr>
              <w:spacing w:line="360" w:lineRule="auto"/>
            </w:pPr>
            <w:r>
              <w:t>25/MAR</w:t>
            </w:r>
          </w:p>
        </w:tc>
        <w:tc>
          <w:tcPr>
            <w:tcW w:w="993" w:type="dxa"/>
          </w:tcPr>
          <w:p w:rsidR="00AB161D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09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033CFB" w:rsidP="00DC1D02">
            <w:pPr>
              <w:spacing w:line="360" w:lineRule="auto"/>
            </w:pPr>
            <w:r>
              <w:t>30/MAR</w:t>
            </w:r>
          </w:p>
        </w:tc>
        <w:tc>
          <w:tcPr>
            <w:tcW w:w="993" w:type="dxa"/>
          </w:tcPr>
          <w:p w:rsidR="00120DE8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10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033CFB" w:rsidP="00DC1D02">
            <w:pPr>
              <w:spacing w:line="360" w:lineRule="auto"/>
            </w:pPr>
            <w:r>
              <w:t>31/MAR</w:t>
            </w:r>
          </w:p>
        </w:tc>
        <w:tc>
          <w:tcPr>
            <w:tcW w:w="993" w:type="dxa"/>
          </w:tcPr>
          <w:p w:rsidR="00120DE8" w:rsidRPr="00641FE4" w:rsidRDefault="00033CFB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11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12/MAR</w:t>
            </w:r>
          </w:p>
        </w:tc>
        <w:tc>
          <w:tcPr>
            <w:tcW w:w="856" w:type="dxa"/>
          </w:tcPr>
          <w:p w:rsidR="00862777" w:rsidRPr="00641FE4" w:rsidRDefault="00033CFB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13/MAR</w:t>
            </w:r>
          </w:p>
        </w:tc>
        <w:tc>
          <w:tcPr>
            <w:tcW w:w="856" w:type="dxa"/>
          </w:tcPr>
          <w:p w:rsidR="00120DE8" w:rsidRPr="00641FE4" w:rsidRDefault="00033CFB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33CFB" w:rsidP="00DC1D02">
            <w:pPr>
              <w:spacing w:line="360" w:lineRule="auto"/>
            </w:pPr>
            <w:r>
              <w:t>16/MAR</w:t>
            </w:r>
          </w:p>
        </w:tc>
        <w:tc>
          <w:tcPr>
            <w:tcW w:w="856" w:type="dxa"/>
          </w:tcPr>
          <w:p w:rsidR="00862777" w:rsidRPr="00641FE4" w:rsidRDefault="00033CFB" w:rsidP="00DC1D0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120DE8" w:rsidRPr="00641FE4" w:rsidRDefault="00033CFB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</w:tbl>
    <w:p w:rsidR="00DB35D4" w:rsidRDefault="00DB35D4" w:rsidP="00754856">
      <w:pPr>
        <w:spacing w:line="360" w:lineRule="auto"/>
        <w:jc w:val="center"/>
      </w:pPr>
    </w:p>
    <w:sectPr w:rsidR="00DB35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33CFB"/>
    <w:rsid w:val="00035F01"/>
    <w:rsid w:val="00042B35"/>
    <w:rsid w:val="00044F30"/>
    <w:rsid w:val="000513AC"/>
    <w:rsid w:val="000530C1"/>
    <w:rsid w:val="00060D18"/>
    <w:rsid w:val="000709E6"/>
    <w:rsid w:val="00091987"/>
    <w:rsid w:val="000A58F9"/>
    <w:rsid w:val="000B15FB"/>
    <w:rsid w:val="000D76A1"/>
    <w:rsid w:val="000E4AA6"/>
    <w:rsid w:val="000F5543"/>
    <w:rsid w:val="00104876"/>
    <w:rsid w:val="00117B5C"/>
    <w:rsid w:val="00120DE8"/>
    <w:rsid w:val="001255D0"/>
    <w:rsid w:val="00131832"/>
    <w:rsid w:val="00150681"/>
    <w:rsid w:val="00154C63"/>
    <w:rsid w:val="0016207E"/>
    <w:rsid w:val="00167047"/>
    <w:rsid w:val="001679CF"/>
    <w:rsid w:val="001743BB"/>
    <w:rsid w:val="00197902"/>
    <w:rsid w:val="001A1CBB"/>
    <w:rsid w:val="001A4163"/>
    <w:rsid w:val="001B174E"/>
    <w:rsid w:val="001B2649"/>
    <w:rsid w:val="001B3964"/>
    <w:rsid w:val="001C2264"/>
    <w:rsid w:val="001C2E20"/>
    <w:rsid w:val="001D4C84"/>
    <w:rsid w:val="001D60A1"/>
    <w:rsid w:val="001E1209"/>
    <w:rsid w:val="00221F34"/>
    <w:rsid w:val="002515D9"/>
    <w:rsid w:val="002554A1"/>
    <w:rsid w:val="0027048A"/>
    <w:rsid w:val="002779A8"/>
    <w:rsid w:val="00280E4F"/>
    <w:rsid w:val="00293158"/>
    <w:rsid w:val="00295856"/>
    <w:rsid w:val="002A3932"/>
    <w:rsid w:val="002A456E"/>
    <w:rsid w:val="002B1D47"/>
    <w:rsid w:val="002B6FBA"/>
    <w:rsid w:val="002D2203"/>
    <w:rsid w:val="002D527B"/>
    <w:rsid w:val="002D5B9F"/>
    <w:rsid w:val="002D658B"/>
    <w:rsid w:val="0030352C"/>
    <w:rsid w:val="00306EC1"/>
    <w:rsid w:val="00314352"/>
    <w:rsid w:val="00316037"/>
    <w:rsid w:val="00326008"/>
    <w:rsid w:val="0035136E"/>
    <w:rsid w:val="00351F32"/>
    <w:rsid w:val="003541AA"/>
    <w:rsid w:val="00355D1A"/>
    <w:rsid w:val="0036519C"/>
    <w:rsid w:val="00367A4D"/>
    <w:rsid w:val="003973D3"/>
    <w:rsid w:val="003A4A2F"/>
    <w:rsid w:val="003A5E7F"/>
    <w:rsid w:val="003B1255"/>
    <w:rsid w:val="003B4530"/>
    <w:rsid w:val="003B5A77"/>
    <w:rsid w:val="003B7270"/>
    <w:rsid w:val="003C0ED3"/>
    <w:rsid w:val="003C280E"/>
    <w:rsid w:val="003C6928"/>
    <w:rsid w:val="003F6D03"/>
    <w:rsid w:val="0040486F"/>
    <w:rsid w:val="00415B75"/>
    <w:rsid w:val="004208E9"/>
    <w:rsid w:val="00425F14"/>
    <w:rsid w:val="004447CE"/>
    <w:rsid w:val="00454016"/>
    <w:rsid w:val="00461E58"/>
    <w:rsid w:val="00463379"/>
    <w:rsid w:val="00467EEE"/>
    <w:rsid w:val="004A0271"/>
    <w:rsid w:val="004A03BB"/>
    <w:rsid w:val="004A4A14"/>
    <w:rsid w:val="004A5FF9"/>
    <w:rsid w:val="004E2013"/>
    <w:rsid w:val="004E23DE"/>
    <w:rsid w:val="004E3CDC"/>
    <w:rsid w:val="004F619C"/>
    <w:rsid w:val="005006E2"/>
    <w:rsid w:val="005024A9"/>
    <w:rsid w:val="00506AF6"/>
    <w:rsid w:val="00512702"/>
    <w:rsid w:val="005248F8"/>
    <w:rsid w:val="00527668"/>
    <w:rsid w:val="00531053"/>
    <w:rsid w:val="0053174E"/>
    <w:rsid w:val="00552746"/>
    <w:rsid w:val="005606DF"/>
    <w:rsid w:val="0056638F"/>
    <w:rsid w:val="00577F96"/>
    <w:rsid w:val="00581CD5"/>
    <w:rsid w:val="005830FF"/>
    <w:rsid w:val="0059456B"/>
    <w:rsid w:val="00594E87"/>
    <w:rsid w:val="005A136F"/>
    <w:rsid w:val="005A1B0E"/>
    <w:rsid w:val="005A4CC5"/>
    <w:rsid w:val="005C072E"/>
    <w:rsid w:val="005E2AEB"/>
    <w:rsid w:val="005F1A3F"/>
    <w:rsid w:val="005F735D"/>
    <w:rsid w:val="00606369"/>
    <w:rsid w:val="00615CEA"/>
    <w:rsid w:val="00634E35"/>
    <w:rsid w:val="00636314"/>
    <w:rsid w:val="006375C7"/>
    <w:rsid w:val="0064029C"/>
    <w:rsid w:val="00641FE4"/>
    <w:rsid w:val="006512C0"/>
    <w:rsid w:val="00651567"/>
    <w:rsid w:val="00660216"/>
    <w:rsid w:val="00665E4E"/>
    <w:rsid w:val="00671763"/>
    <w:rsid w:val="00694EE5"/>
    <w:rsid w:val="006A60B9"/>
    <w:rsid w:val="006B2654"/>
    <w:rsid w:val="006B58EE"/>
    <w:rsid w:val="006C31B3"/>
    <w:rsid w:val="006C3E68"/>
    <w:rsid w:val="006D1909"/>
    <w:rsid w:val="006D3B39"/>
    <w:rsid w:val="00727500"/>
    <w:rsid w:val="007307B5"/>
    <w:rsid w:val="00734EF1"/>
    <w:rsid w:val="007410F0"/>
    <w:rsid w:val="0074489D"/>
    <w:rsid w:val="00754856"/>
    <w:rsid w:val="0076788E"/>
    <w:rsid w:val="007714BF"/>
    <w:rsid w:val="00777571"/>
    <w:rsid w:val="007A2D0D"/>
    <w:rsid w:val="007D0BC2"/>
    <w:rsid w:val="007D0CB0"/>
    <w:rsid w:val="00801895"/>
    <w:rsid w:val="008129DB"/>
    <w:rsid w:val="00812C87"/>
    <w:rsid w:val="00815DB6"/>
    <w:rsid w:val="00817CA1"/>
    <w:rsid w:val="00830FB3"/>
    <w:rsid w:val="00862777"/>
    <w:rsid w:val="00882A8F"/>
    <w:rsid w:val="0088414B"/>
    <w:rsid w:val="0088640E"/>
    <w:rsid w:val="00890F8C"/>
    <w:rsid w:val="008A609B"/>
    <w:rsid w:val="008B1600"/>
    <w:rsid w:val="008C48E1"/>
    <w:rsid w:val="008D0674"/>
    <w:rsid w:val="008E4EBA"/>
    <w:rsid w:val="008F5CE8"/>
    <w:rsid w:val="0095176D"/>
    <w:rsid w:val="00955626"/>
    <w:rsid w:val="00965D26"/>
    <w:rsid w:val="00981960"/>
    <w:rsid w:val="00984273"/>
    <w:rsid w:val="00987920"/>
    <w:rsid w:val="009955A3"/>
    <w:rsid w:val="00996294"/>
    <w:rsid w:val="009E1D64"/>
    <w:rsid w:val="009F0413"/>
    <w:rsid w:val="009F0EE1"/>
    <w:rsid w:val="00A173F6"/>
    <w:rsid w:val="00A27137"/>
    <w:rsid w:val="00A311FD"/>
    <w:rsid w:val="00A35AA9"/>
    <w:rsid w:val="00A66996"/>
    <w:rsid w:val="00A770E9"/>
    <w:rsid w:val="00A82E08"/>
    <w:rsid w:val="00A977CE"/>
    <w:rsid w:val="00AB161D"/>
    <w:rsid w:val="00AB2BBC"/>
    <w:rsid w:val="00AB3777"/>
    <w:rsid w:val="00AC60DD"/>
    <w:rsid w:val="00AD19A1"/>
    <w:rsid w:val="00AD3474"/>
    <w:rsid w:val="00AD41A1"/>
    <w:rsid w:val="00AF5142"/>
    <w:rsid w:val="00AF7A64"/>
    <w:rsid w:val="00B03739"/>
    <w:rsid w:val="00B07C37"/>
    <w:rsid w:val="00B330D6"/>
    <w:rsid w:val="00B33E42"/>
    <w:rsid w:val="00B37E42"/>
    <w:rsid w:val="00B47203"/>
    <w:rsid w:val="00B55448"/>
    <w:rsid w:val="00B63067"/>
    <w:rsid w:val="00B8691F"/>
    <w:rsid w:val="00B93AB2"/>
    <w:rsid w:val="00B94E74"/>
    <w:rsid w:val="00BA36E9"/>
    <w:rsid w:val="00BA67E1"/>
    <w:rsid w:val="00BB128A"/>
    <w:rsid w:val="00BB26C0"/>
    <w:rsid w:val="00BB4AE3"/>
    <w:rsid w:val="00BB6227"/>
    <w:rsid w:val="00BC1665"/>
    <w:rsid w:val="00BC1CBB"/>
    <w:rsid w:val="00BE44A7"/>
    <w:rsid w:val="00C032C2"/>
    <w:rsid w:val="00C053D5"/>
    <w:rsid w:val="00C11BAD"/>
    <w:rsid w:val="00C148E4"/>
    <w:rsid w:val="00C35BBC"/>
    <w:rsid w:val="00C374FD"/>
    <w:rsid w:val="00C436DC"/>
    <w:rsid w:val="00C4381F"/>
    <w:rsid w:val="00C52D2A"/>
    <w:rsid w:val="00C66EC2"/>
    <w:rsid w:val="00C772B0"/>
    <w:rsid w:val="00C83719"/>
    <w:rsid w:val="00C83A89"/>
    <w:rsid w:val="00C84282"/>
    <w:rsid w:val="00C901D4"/>
    <w:rsid w:val="00C920FF"/>
    <w:rsid w:val="00CA5066"/>
    <w:rsid w:val="00CC581C"/>
    <w:rsid w:val="00CE3215"/>
    <w:rsid w:val="00CF09D5"/>
    <w:rsid w:val="00CF22BE"/>
    <w:rsid w:val="00CF380A"/>
    <w:rsid w:val="00CF6B7C"/>
    <w:rsid w:val="00D11E94"/>
    <w:rsid w:val="00D167E3"/>
    <w:rsid w:val="00D23F77"/>
    <w:rsid w:val="00D34CB3"/>
    <w:rsid w:val="00D431F1"/>
    <w:rsid w:val="00D62D8D"/>
    <w:rsid w:val="00D6712D"/>
    <w:rsid w:val="00D818DE"/>
    <w:rsid w:val="00D8361A"/>
    <w:rsid w:val="00D90BAB"/>
    <w:rsid w:val="00DA17B8"/>
    <w:rsid w:val="00DB35D4"/>
    <w:rsid w:val="00DB50CE"/>
    <w:rsid w:val="00DC1256"/>
    <w:rsid w:val="00DC1D02"/>
    <w:rsid w:val="00DC628F"/>
    <w:rsid w:val="00DE2626"/>
    <w:rsid w:val="00E07FDC"/>
    <w:rsid w:val="00E11230"/>
    <w:rsid w:val="00E2627B"/>
    <w:rsid w:val="00E314FF"/>
    <w:rsid w:val="00E43304"/>
    <w:rsid w:val="00E70867"/>
    <w:rsid w:val="00E720F3"/>
    <w:rsid w:val="00E73A2F"/>
    <w:rsid w:val="00E86B6D"/>
    <w:rsid w:val="00E97996"/>
    <w:rsid w:val="00EA0203"/>
    <w:rsid w:val="00EB088E"/>
    <w:rsid w:val="00EB1A59"/>
    <w:rsid w:val="00EB38D9"/>
    <w:rsid w:val="00EC0C14"/>
    <w:rsid w:val="00EE7ECD"/>
    <w:rsid w:val="00F039AE"/>
    <w:rsid w:val="00F1283F"/>
    <w:rsid w:val="00F25840"/>
    <w:rsid w:val="00F26827"/>
    <w:rsid w:val="00F330FD"/>
    <w:rsid w:val="00F40B0C"/>
    <w:rsid w:val="00F460EF"/>
    <w:rsid w:val="00F4613E"/>
    <w:rsid w:val="00F6446A"/>
    <w:rsid w:val="00F729B6"/>
    <w:rsid w:val="00F756FF"/>
    <w:rsid w:val="00F8401A"/>
    <w:rsid w:val="00F8735B"/>
    <w:rsid w:val="00F91449"/>
    <w:rsid w:val="00FA246F"/>
    <w:rsid w:val="00FC0711"/>
    <w:rsid w:val="00FC3A9A"/>
    <w:rsid w:val="00FC715F"/>
    <w:rsid w:val="00FD0154"/>
    <w:rsid w:val="00FD09D3"/>
    <w:rsid w:val="00FD2E04"/>
    <w:rsid w:val="00FD58F2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CB79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9A47-A554-4BEB-AF48-A822600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15</cp:revision>
  <dcterms:created xsi:type="dcterms:W3CDTF">2020-04-08T15:20:00Z</dcterms:created>
  <dcterms:modified xsi:type="dcterms:W3CDTF">2020-04-13T17:01:00Z</dcterms:modified>
</cp:coreProperties>
</file>